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ACD7" w14:textId="663020E8" w:rsidR="007100F3" w:rsidRDefault="007100F3" w:rsidP="007100F3">
      <w:pPr>
        <w:tabs>
          <w:tab w:val="left" w:pos="6521"/>
        </w:tabs>
        <w:spacing w:after="0" w:line="240" w:lineRule="auto"/>
        <w:ind w:right="-19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F6B4D8E" w14:textId="151CC38E" w:rsidR="00CC4875" w:rsidRDefault="00CC4875" w:rsidP="007100F3">
      <w:pPr>
        <w:tabs>
          <w:tab w:val="left" w:pos="6521"/>
        </w:tabs>
        <w:spacing w:after="0" w:line="240" w:lineRule="auto"/>
        <w:ind w:right="-19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B2E4683" w14:textId="77777777" w:rsidR="007100F3" w:rsidRPr="007100F3" w:rsidRDefault="007100F3" w:rsidP="007100F3">
      <w:pPr>
        <w:tabs>
          <w:tab w:val="left" w:pos="6521"/>
        </w:tabs>
        <w:spacing w:after="0" w:line="240" w:lineRule="auto"/>
        <w:ind w:right="-19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63E7B26" w14:textId="5FA47104" w:rsidR="007100F3" w:rsidRPr="007100F3" w:rsidRDefault="007100F3" w:rsidP="007100F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0F3">
        <w:rPr>
          <w:rFonts w:ascii="Times New Roman" w:eastAsia="Times New Roman" w:hAnsi="Times New Roman" w:cs="Times New Roman"/>
          <w:sz w:val="28"/>
          <w:szCs w:val="28"/>
        </w:rPr>
        <w:t>2020. gada</w:t>
      </w:r>
      <w:r w:rsidR="008135CB">
        <w:rPr>
          <w:rFonts w:ascii="Times New Roman" w:eastAsia="Times New Roman" w:hAnsi="Times New Roman" w:cs="Times New Roman"/>
          <w:sz w:val="28"/>
          <w:szCs w:val="28"/>
        </w:rPr>
        <w:t> 28. jūlijā</w:t>
      </w:r>
      <w:r w:rsidRPr="007100F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8135CB">
        <w:rPr>
          <w:rFonts w:ascii="Times New Roman" w:eastAsia="Times New Roman" w:hAnsi="Times New Roman" w:cs="Times New Roman"/>
          <w:sz w:val="28"/>
          <w:szCs w:val="28"/>
        </w:rPr>
        <w:t> 473</w:t>
      </w:r>
    </w:p>
    <w:p w14:paraId="360750F9" w14:textId="4839CA40" w:rsidR="007100F3" w:rsidRPr="007100F3" w:rsidRDefault="007100F3" w:rsidP="007100F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0F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100F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8135CB">
        <w:rPr>
          <w:rFonts w:ascii="Times New Roman" w:eastAsia="Times New Roman" w:hAnsi="Times New Roman" w:cs="Times New Roman"/>
          <w:sz w:val="28"/>
          <w:szCs w:val="28"/>
        </w:rPr>
        <w:t> 46 23</w:t>
      </w:r>
      <w:r w:rsidRPr="007100F3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2A1F090" w14:textId="77777777" w:rsidR="00B91EF4" w:rsidRPr="007100F3" w:rsidRDefault="00B91EF4" w:rsidP="00710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555C41" w14:textId="7E2BBA0D" w:rsidR="00F81D39" w:rsidRPr="007100F3" w:rsidRDefault="00BE1F08" w:rsidP="00710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a</w:t>
      </w:r>
      <w:r w:rsidR="003F7B25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balsta</w:t>
      </w:r>
      <w:r w:rsidR="00F32820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gram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B70029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F2870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zīvojamo </w:t>
      </w:r>
      <w:r w:rsidR="009F74E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āju</w:t>
      </w:r>
      <w:r w:rsidR="005F2870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nergoefektivitātes paaugstināšanai</w:t>
      </w:r>
      <w:r w:rsidR="00E01F09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bookmarkEnd w:id="0"/>
    <w:p w14:paraId="2884CA9F" w14:textId="77777777" w:rsidR="00E01F09" w:rsidRPr="007100F3" w:rsidRDefault="00E01F09" w:rsidP="007100F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14:paraId="54D43281" w14:textId="77777777" w:rsidR="00BE1F08" w:rsidRPr="00D0292E" w:rsidRDefault="00F81D39" w:rsidP="007100F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8E607C"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7665D4B" w14:textId="77777777" w:rsidR="00BE1F08" w:rsidRPr="00D0292E" w:rsidRDefault="008135CB" w:rsidP="007100F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8E607C" w:rsidRPr="00D0292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</w:p>
    <w:p w14:paraId="7D322E06" w14:textId="77777777" w:rsidR="00BE1F08" w:rsidRPr="00D0292E" w:rsidRDefault="008135CB" w:rsidP="007100F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8E607C" w:rsidRPr="00D0292E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.</w:t>
        </w:r>
      </w:hyperlink>
      <w:r w:rsidR="008E607C"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 ceturto daļu un</w:t>
      </w:r>
    </w:p>
    <w:p w14:paraId="7A162F0F" w14:textId="43B12055" w:rsidR="00BE1F08" w:rsidRPr="00D0292E" w:rsidRDefault="00F17065" w:rsidP="007100F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Energoefektivitātes likuma</w:t>
      </w:r>
    </w:p>
    <w:p w14:paraId="15C1179C" w14:textId="429C1D20" w:rsidR="00F81D39" w:rsidRPr="00D0292E" w:rsidRDefault="00F17065" w:rsidP="007100F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677742"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8E607C"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sesto</w:t>
      </w:r>
      <w:r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8E607C" w:rsidRP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</w:p>
    <w:p w14:paraId="60720245" w14:textId="77777777" w:rsidR="00B91EF4" w:rsidRPr="007100F3" w:rsidRDefault="00B91EF4" w:rsidP="007100F3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D89DC9" w14:textId="1EACA63C" w:rsidR="00C346F2" w:rsidRPr="007100F3" w:rsidRDefault="00097DD1" w:rsidP="007100F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DD531C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C346F2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ispārīgie jautājumi</w:t>
      </w:r>
    </w:p>
    <w:p w14:paraId="100F5BD6" w14:textId="77777777" w:rsidR="00B15733" w:rsidRPr="007100F3" w:rsidRDefault="00B15733" w:rsidP="007100F3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563C5C" w14:textId="77777777" w:rsidR="00677742" w:rsidRPr="007100F3" w:rsidRDefault="00C346F2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Ref17798825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67774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5EF2FCF" w14:textId="091C9185" w:rsidR="00074D20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, kādā</w:t>
      </w:r>
      <w:r w:rsidR="00B70029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06CD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ciju sabiedrība "Attīstības finanšu institūcija Altum" (turpmāk – </w:t>
      </w:r>
      <w:bookmarkStart w:id="2" w:name="_Hlk40885460"/>
      <w:r w:rsidR="00606CD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 "Altum"</w:t>
      </w:r>
      <w:bookmarkEnd w:id="2"/>
      <w:r w:rsidR="00606CD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1019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</w:t>
      </w:r>
      <w:r w:rsidR="00582F58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7B2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</w:t>
      </w:r>
      <w:r w:rsidR="00F328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019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</w:t>
      </w:r>
      <w:r w:rsidR="00606CD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5D587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B1F5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ā enerģijas galapatēriņa mērķa sasniegšanai</w:t>
      </w:r>
      <w:r w:rsidR="00074D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487F5E3" w14:textId="26CA46BA" w:rsidR="00F32820" w:rsidRPr="007100F3" w:rsidRDefault="00074D20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 programmai pieejamo finansējumu</w:t>
      </w:r>
      <w:r w:rsidR="00BE1F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 izmantošanu;</w:t>
      </w:r>
    </w:p>
    <w:p w14:paraId="092A05E9" w14:textId="3E01756A" w:rsidR="00C346F2" w:rsidRPr="007100F3" w:rsidRDefault="00995367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</w:t>
      </w:r>
      <w:r w:rsidR="002B1F5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īstenošanai plānotās darbības</w:t>
      </w:r>
      <w:bookmarkEnd w:id="1"/>
      <w:r w:rsidR="0067774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82C385E" w14:textId="493C3C8F" w:rsidR="005D46EF" w:rsidRDefault="00995367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</w:t>
      </w:r>
      <w:r w:rsidR="002B1F5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izmaksu attiecināmības nosacījumus</w:t>
      </w:r>
      <w:r w:rsidR="00606CD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6EC0388" w14:textId="77777777" w:rsidR="007100F3" w:rsidRPr="007100F3" w:rsidRDefault="007100F3" w:rsidP="007100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2DC4B3" w14:textId="643CB8A3" w:rsidR="00C346F2" w:rsidRPr="007100F3" w:rsidRDefault="00C346F2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lietotie termini:</w:t>
      </w:r>
    </w:p>
    <w:p w14:paraId="5FE00FD8" w14:textId="440468B4" w:rsidR="00C346F2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u portfelis –</w:t>
      </w:r>
      <w:r w:rsidR="00CD76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76A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stādes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to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hipotekāro aizdevumu </w:t>
      </w:r>
      <w:r w:rsidR="00CD76A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aizdevums)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76A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darījumu kopums,</w:t>
      </w:r>
      <w:r w:rsidR="00CD76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ā iekļauti atbilstoši šiem noteikumiem izsniegtie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i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1CCC562" w14:textId="7C89357E" w:rsidR="00C346F2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garantija – sabiedrības "</w:t>
      </w: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saistības šajos noteikumos noteiktajā apmērā un atbilstoši šajos noteikumos noteiktajam finansējumam segt kredītiestādes zaudējumus, kas radušies, ja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ņēmējs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lda saistības par kredītiestādes sniegto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u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BD1A5E" w14:textId="4F626103" w:rsidR="00C346F2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s likme – procentos izteikta kredītiestādes zaudējumu daļa, ko garantētam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am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edz garantija;</w:t>
      </w:r>
    </w:p>
    <w:p w14:paraId="4CA952DA" w14:textId="100B9C9D" w:rsidR="00C346F2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u portfelis – aizdevumu portfelī iekļautajiem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iem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o garantiju kopums;</w:t>
      </w:r>
    </w:p>
    <w:p w14:paraId="16DC52B5" w14:textId="01EE3EA8" w:rsidR="00C346F2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obežotā garantijas likme </w:t>
      </w:r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(</w:t>
      </w:r>
      <w:proofErr w:type="spellStart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guarantee</w:t>
      </w:r>
      <w:proofErr w:type="spellEnd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cap</w:t>
      </w:r>
      <w:proofErr w:type="spellEnd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rate</w:t>
      </w:r>
      <w:proofErr w:type="spellEnd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)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procentos izteikta garantiju portfeļa daļa, kuru sedz </w:t>
      </w: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D5DB79B" w14:textId="209609B2" w:rsidR="00C346F2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ierobežotā garantijas summa </w:t>
      </w:r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(</w:t>
      </w:r>
      <w:proofErr w:type="spellStart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guarantee</w:t>
      </w:r>
      <w:proofErr w:type="spellEnd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cap</w:t>
      </w:r>
      <w:proofErr w:type="spellEnd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amount</w:t>
      </w:r>
      <w:proofErr w:type="spellEnd"/>
      <w:r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)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kredītiestādes aizdevum</w:t>
      </w:r>
      <w:r w:rsidR="00CD76A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ortfeļa maksimālā zaudējumu summa, kuru sedz </w:t>
      </w: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Ierobežoto garantijas summu aprēķina kā kredītiestādes aizdevumu portfeļa (maksimāli izmaksāto 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u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umma), garantijas likmes un ierobežotās garantijas likmes reizinājumu;</w:t>
      </w:r>
    </w:p>
    <w:p w14:paraId="3E9DFA8A" w14:textId="051D38E6" w:rsidR="00F773C6" w:rsidRPr="007100F3" w:rsidRDefault="00C346F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finanšu instruments, kas nodrošina aizdevumu portfeļa zaudējumu segšanu atbilstoši garantijas likmei, nepārsniedzot ierobežotās garantijas summu</w:t>
      </w:r>
      <w:r w:rsidR="00560E5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 ja tāda noteikta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FC879B" w14:textId="77777777" w:rsidR="00B91EF4" w:rsidRPr="007100F3" w:rsidRDefault="00B91EF4" w:rsidP="007100F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E96940" w14:textId="7A747013" w:rsidR="00C346F2" w:rsidRPr="007100F3" w:rsidRDefault="00C346F2" w:rsidP="00D029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</w:t>
      </w:r>
      <w:r w:rsidR="00DD531C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Garantijas nosacījumi</w:t>
      </w:r>
    </w:p>
    <w:p w14:paraId="7583E925" w14:textId="77777777" w:rsidR="00B15733" w:rsidRPr="007100F3" w:rsidRDefault="00B15733" w:rsidP="007100F3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777711" w14:textId="1EE4CD06" w:rsidR="00C346F2" w:rsidRPr="007100F3" w:rsidRDefault="00B0614C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u var saņemt, ja garantiju piešķir</w:t>
      </w:r>
      <w:r w:rsidR="004E698B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46F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evēro</w:t>
      </w:r>
      <w:r w:rsidR="00B52B5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C346F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</w:t>
      </w:r>
      <w:r w:rsidR="00B52B5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dus</w:t>
      </w:r>
      <w:r w:rsidR="00C346F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cījum</w:t>
      </w:r>
      <w:r w:rsidR="00EC5719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C346F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CED22C3" w14:textId="2BB12E39" w:rsidR="00EC5719" w:rsidRPr="007100F3" w:rsidRDefault="00221DF0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_Ref17798868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a saņēmējs ir fiziska persona,</w:t>
      </w:r>
      <w:r w:rsidR="0006526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4F76">
        <w:rPr>
          <w:rFonts w:ascii="Times New Roman" w:eastAsia="Times New Roman" w:hAnsi="Times New Roman" w:cs="Times New Roman"/>
          <w:sz w:val="28"/>
          <w:szCs w:val="28"/>
          <w:lang w:eastAsia="lv-LV"/>
        </w:rPr>
        <w:t>kam</w:t>
      </w:r>
      <w:r w:rsidR="004A628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4F76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grāmatā </w:t>
      </w:r>
      <w:r w:rsidR="004A628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tiprinātas īpašuma tiesības </w:t>
      </w:r>
      <w:r w:rsidR="00567F2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</w:t>
      </w:r>
      <w:r w:rsidR="00250B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o īpašumu</w:t>
      </w:r>
      <w:r w:rsidR="000A45E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50B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</w:t>
      </w:r>
      <w:r w:rsidR="000A45E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50B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vā ir attiecīgā </w:t>
      </w:r>
      <w:r w:rsidR="00567F2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jam</w:t>
      </w:r>
      <w:r w:rsidR="00250B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</w:t>
      </w:r>
      <w:r w:rsidR="00A1441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ā tiks īstenoti šo noteikumu 3.5. apakšpunktā </w:t>
      </w:r>
      <w:r w:rsidR="00294F76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ie</w:t>
      </w:r>
      <w:r w:rsidR="00A1441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i</w:t>
      </w:r>
      <w:r w:rsidR="00C55599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bookmarkStart w:id="4" w:name="_Ref17798883"/>
      <w:bookmarkEnd w:id="3"/>
    </w:p>
    <w:p w14:paraId="3CEFF3AE" w14:textId="52607228" w:rsidR="00C55599" w:rsidRPr="007100F3" w:rsidRDefault="00C55599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ā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tiek veikta saimnieciskā darbība;</w:t>
      </w:r>
    </w:p>
    <w:p w14:paraId="679B2DBD" w14:textId="429352C9" w:rsidR="007C72F5" w:rsidRPr="007100F3" w:rsidRDefault="007C72F5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</w:t>
      </w:r>
      <w:r w:rsidR="00DE35B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būvju klasifikāciju</w:t>
      </w:r>
      <w:r w:rsidR="00294F76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 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kādai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šādām 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klasēm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D4B005A" w14:textId="3654A8CA" w:rsidR="00EC5719" w:rsidRPr="007100F3" w:rsidRDefault="007C72F5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dividuālā dzīvojamā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90688C" w14:textId="3BAC54A0" w:rsidR="00EC5719" w:rsidRPr="007100F3" w:rsidRDefault="007C72F5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vīņu vai rindu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6A4209E" w14:textId="334E06CE" w:rsidR="007C72F5" w:rsidRPr="007100F3" w:rsidRDefault="007C72F5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evišķu divu dzīvokļu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FD5C2FA" w14:textId="3EB2BD35" w:rsidR="00EC5719" w:rsidRPr="007100F3" w:rsidRDefault="00A1441E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</w:t>
      </w:r>
      <w:r w:rsidR="009F74E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72F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r nodota ekspluatācijā;</w:t>
      </w:r>
    </w:p>
    <w:p w14:paraId="00453540" w14:textId="361795EE" w:rsidR="003163ED" w:rsidRPr="007100F3" w:rsidRDefault="003163ED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_Ref36141859"/>
      <w:bookmarkEnd w:id="4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izdevum</w:t>
      </w:r>
      <w:r w:rsidR="00F16C7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16C7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r piešķirts dzīvojamās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s</w:t>
      </w:r>
      <w:r w:rsidR="009F74E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794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tjaunošanai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 ietverot šādus pasākumus:</w:t>
      </w:r>
      <w:bookmarkEnd w:id="5"/>
    </w:p>
    <w:p w14:paraId="5CEB8450" w14:textId="3AA63B99" w:rsidR="00F16C7E" w:rsidRPr="007100F3" w:rsidRDefault="00583DD8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vdarbu veikšana </w:t>
      </w:r>
      <w:r w:rsidR="00A1441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s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s</w:t>
      </w:r>
      <w:r w:rsidR="009F74E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norobežojošajās konstrukcijās</w:t>
      </w:r>
      <w:r w:rsidR="003163E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9C00DBA" w14:textId="10A94ADC" w:rsidR="00F16C7E" w:rsidRPr="007100F3" w:rsidRDefault="00583DD8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nženiersistēmu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jaunošana, pārbūve vai izveide</w:t>
      </w:r>
      <w:r w:rsidR="003163E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5C466FA1" w14:textId="77777777" w:rsidR="00F16C7E" w:rsidRPr="007100F3" w:rsidRDefault="003163ED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jauna boilera iegāde un uzstādīšana;</w:t>
      </w:r>
    </w:p>
    <w:p w14:paraId="18B5B21F" w14:textId="55C49B7C" w:rsidR="003163ED" w:rsidRPr="007100F3" w:rsidRDefault="003163ED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mikroģenerācijas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enerģijas vai elektroenerģijas ražošanas tehnoloģisko iekārtu iegāde un uzstādīšana, lai nodrošinātu siltumenerģijas vai elektroenerģijas ražošanu no atjaunojamiem energoresursiem un siltuma vai elektroenerģijas piegādi tikai mājsaimniecības vajadzībām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11A8E2C" w14:textId="6E402D1F" w:rsidR="00E96533" w:rsidRPr="007100F3" w:rsidRDefault="00E96533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 "</w:t>
      </w: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ai </w:t>
      </w:r>
      <w:r w:rsidR="009F74EF">
        <w:rPr>
          <w:rFonts w:ascii="Times New Roman" w:eastAsia="Times New Roman" w:hAnsi="Times New Roman" w:cs="Times New Roman"/>
          <w:sz w:val="28"/>
          <w:szCs w:val="28"/>
          <w:lang w:eastAsia="lv-LV"/>
        </w:rPr>
        <w:t>mājai</w:t>
      </w:r>
      <w:r w:rsidR="009F74E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veikusi energoefektivitātes novērtējumu </w:t>
      </w:r>
      <w:r w:rsidR="00755FD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</w:t>
      </w:r>
      <w:r w:rsidR="00A9441A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r normatīvaj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A9441A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A9441A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ēku energoefektivitātes nodrošināšanu</w:t>
      </w:r>
      <w:r w:rsidR="0001796E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</w:t>
      </w:r>
      <w:r w:rsidR="007217C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liecina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 ka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begin"/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instrText xml:space="preserve"> REF _Ref36141859 \r \h </w:instrText>
      </w:r>
      <w:r w:rsidR="007100F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instrText xml:space="preserve"> \* MERGEFORMAT </w:instrTex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separate"/>
      </w:r>
      <w:r w:rsidR="00DE35B9">
        <w:rPr>
          <w:rFonts w:ascii="Times New Roman" w:eastAsia="Times New Roman" w:hAnsi="Times New Roman" w:cs="Times New Roman"/>
          <w:sz w:val="28"/>
          <w:szCs w:val="28"/>
          <w:lang w:eastAsia="lv-LV"/>
        </w:rPr>
        <w:t>3.5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A383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u īstenošanas rezultātā</w:t>
      </w:r>
      <w:r w:rsidR="0033138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CB247E2" w14:textId="6398192A" w:rsidR="003163ED" w:rsidRPr="007100F3" w:rsidRDefault="00B71824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 </w:t>
      </w:r>
      <w:r w:rsidR="003E595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ijas patēriņa klasifikācija</w:t>
      </w:r>
      <w:r w:rsidR="00D11151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EB0A36B" w14:textId="0E8D925B" w:rsidR="00D11151" w:rsidRPr="007100F3" w:rsidRDefault="00331385" w:rsidP="007100F3">
      <w:pPr>
        <w:pStyle w:val="ListParagraph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mazināts </w:t>
      </w:r>
      <w:r w:rsidR="00B7182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iltumenerģijas patēriņš apkurei vismaz 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B71824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20 %</w:t>
      </w:r>
      <w:r w:rsidR="003C1F5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DA8C311" w14:textId="74F2C2FA" w:rsidR="00934504" w:rsidRDefault="003C1F52" w:rsidP="00BE1F08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8B56B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3.5.1.</w:t>
      </w:r>
      <w:r w:rsid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56B3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noteiktos pasākumus veic reģistrēts būvkomersants.</w:t>
      </w:r>
    </w:p>
    <w:p w14:paraId="6BD27633" w14:textId="77777777" w:rsidR="007100F3" w:rsidRPr="007100F3" w:rsidRDefault="007100F3" w:rsidP="007100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A70927" w14:textId="12F02D9E" w:rsidR="00934504" w:rsidRDefault="005C6A1D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s </w:t>
      </w:r>
      <w:r w:rsidR="00D94FD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28197A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94FD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me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r līdz 30 %</w:t>
      </w:r>
      <w:r w:rsidR="0069794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6C5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nepārsniedz</w:t>
      </w:r>
      <w:r w:rsidR="0069794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2F6C5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163E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F6C5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F6C5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00 </w:t>
      </w:r>
      <w:proofErr w:type="spellStart"/>
      <w:r w:rsidR="002F6C52" w:rsidRPr="007100F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3163ED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312C830" w14:textId="77777777" w:rsidR="007100F3" w:rsidRPr="007100F3" w:rsidRDefault="007100F3" w:rsidP="007100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AF6BB1" w14:textId="77777777" w:rsidR="00CC4875" w:rsidRDefault="00CC4875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379DE9C3" w14:textId="328B224B" w:rsidR="007A31E5" w:rsidRDefault="007A31E5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Garantijas termiņš nepārsniedz 10 gadus.</w:t>
      </w:r>
    </w:p>
    <w:p w14:paraId="5051B3B4" w14:textId="77777777" w:rsidR="007100F3" w:rsidRPr="007100F3" w:rsidRDefault="007100F3" w:rsidP="007100F3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8416DB" w14:textId="6E7E1B7F" w:rsidR="00934504" w:rsidRDefault="00C346F2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ņēmējam atbilstoši šiem noteikumiem </w:t>
      </w:r>
      <w:r w:rsidR="005D158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u </w:t>
      </w:r>
      <w:r w:rsidR="00DA383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var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614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t </w:t>
      </w:r>
      <w:r w:rsidR="007A31E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tkārtoti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A31E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D158F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2F6C52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priekš piešķirtās garantijas saistības ir izbeigušās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1E9C928" w14:textId="77777777" w:rsidR="00BE1F08" w:rsidRPr="00BE1F08" w:rsidRDefault="00BE1F08" w:rsidP="00BE1F0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E9053E" w14:textId="07DA0476" w:rsidR="00074D20" w:rsidRDefault="00C346F2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 sedz neatmaksāto aizdevuma pamatsummu. </w:t>
      </w:r>
    </w:p>
    <w:p w14:paraId="2396DF17" w14:textId="77777777" w:rsidR="007100F3" w:rsidRPr="007100F3" w:rsidRDefault="007100F3" w:rsidP="007100F3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0F0080" w14:textId="2B476FE6" w:rsidR="00C847FC" w:rsidRPr="007100F3" w:rsidRDefault="00074D20" w:rsidP="00BE1F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u </w:t>
      </w:r>
      <w:r w:rsidR="00DA383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šanai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un sabiedrības "</w:t>
      </w: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" pārvaldības maksas segšanai izmanto</w:t>
      </w:r>
      <w:r w:rsidR="00C847F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6461E70" w14:textId="440C6310" w:rsidR="00F1052B" w:rsidRPr="007100F3" w:rsidRDefault="00074D20" w:rsidP="005D158F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energoefektivitātes fonda līdzekļus</w:t>
      </w:r>
      <w:r w:rsid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0D1F63F" w14:textId="5C9010A7" w:rsidR="00074D20" w:rsidRDefault="00BE1F08" w:rsidP="005D158F">
      <w:pPr>
        <w:pStyle w:val="ListParagraph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847F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biedrības </w:t>
      </w:r>
      <w:r w:rsidR="005D158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C847F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5D158F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847FC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noslogoto rezerves kapitālu</w:t>
      </w:r>
      <w:r w:rsidR="00074D20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402098" w14:textId="77777777" w:rsidR="007100F3" w:rsidRPr="007100F3" w:rsidRDefault="007100F3" w:rsidP="007100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CF259F" w14:textId="68595967" w:rsidR="00074D20" w:rsidRPr="007100F3" w:rsidRDefault="00074D20" w:rsidP="005D158F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 "</w:t>
      </w: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r w:rsidR="00CC487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izi ceturksnī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 Ekonomikas ministrijā pārskatu par sniegtajām garantijām.</w:t>
      </w:r>
    </w:p>
    <w:p w14:paraId="31B4C066" w14:textId="77777777" w:rsidR="00B15733" w:rsidRPr="007100F3" w:rsidRDefault="00B15733" w:rsidP="007100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198E3B3" w14:textId="77D8397D" w:rsidR="00EF022A" w:rsidRPr="007100F3" w:rsidRDefault="00382670" w:rsidP="007100F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</w:t>
      </w:r>
      <w:r w:rsidR="00EF022A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proofErr w:type="spellStart"/>
      <w:r w:rsidR="00EF022A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ortfeļgarantijas</w:t>
      </w:r>
      <w:proofErr w:type="spellEnd"/>
      <w:r w:rsidR="00EF022A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grammas ieviešana un kredītiestāžu </w:t>
      </w:r>
      <w:r w:rsidR="00622B50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ieteikšanās</w:t>
      </w:r>
      <w:r w:rsidR="00EF022A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="00EF022A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ortfeļgarantiju</w:t>
      </w:r>
      <w:proofErr w:type="spellEnd"/>
      <w:r w:rsidR="00EF022A" w:rsidRPr="00710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eviešanai</w:t>
      </w:r>
    </w:p>
    <w:p w14:paraId="6666F8CB" w14:textId="77777777" w:rsidR="00B15733" w:rsidRPr="007100F3" w:rsidRDefault="00B15733" w:rsidP="007100F3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F8A382" w14:textId="215C278B" w:rsidR="000C1A77" w:rsidRPr="007100F3" w:rsidRDefault="00EF022A" w:rsidP="00A57CB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 zaudējumu segumu </w:t>
      </w:r>
      <w:r w:rsidR="000C1A7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iem noteikumiem jaunizveidotajam aizdevumu portfelim, kuru atbilstoši šo noteikumu nosacījumiem ir izveidojusi kredītiestāde, nepārsniedzot ierobežoto garantijas summu</w:t>
      </w:r>
      <w:r w:rsidR="00D029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1A7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un ievērojot, ka:</w:t>
      </w:r>
    </w:p>
    <w:p w14:paraId="07D13838" w14:textId="1D6F2C1D" w:rsidR="00EF022A" w:rsidRPr="007100F3" w:rsidRDefault="00EF022A" w:rsidP="007100F3">
      <w:pPr>
        <w:pStyle w:val="ListParagraph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erobežotā garantija</w:t>
      </w:r>
      <w:r w:rsidR="009F0D3B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 likme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ārsniedz 20</w:t>
      </w:r>
      <w:r w:rsidR="000C1A77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%;</w:t>
      </w:r>
    </w:p>
    <w:p w14:paraId="0066796A" w14:textId="46784626" w:rsidR="00EF022A" w:rsidRPr="007100F3" w:rsidRDefault="00EF022A" w:rsidP="007100F3">
      <w:pPr>
        <w:pStyle w:val="ListParagraph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ierobežoto garantijas likmi nosaka līgumā ar kredītiestādi atbilstoši kredītiestādes aizdevumu portfeļa risku novērtējumam;</w:t>
      </w:r>
    </w:p>
    <w:p w14:paraId="1C78471B" w14:textId="4D633374" w:rsidR="00CD3BAE" w:rsidRDefault="00EF022A" w:rsidP="007100F3">
      <w:pPr>
        <w:pStyle w:val="ListParagraph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</w:t>
      </w:r>
      <w:proofErr w:type="spellEnd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dz finanšu pakalpojumu kredītriska zaudējumus.</w:t>
      </w:r>
    </w:p>
    <w:p w14:paraId="71B9C513" w14:textId="77777777" w:rsidR="007100F3" w:rsidRPr="007100F3" w:rsidRDefault="007100F3" w:rsidP="007100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A1F81F" w14:textId="7ECA653B" w:rsidR="00CD3BAE" w:rsidRDefault="00CD3BAE" w:rsidP="00A57CB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_Hlk38361548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 "Altum" informē kredītiestādes par iespēju pieteikties finansējumam, sniedz informāciju par pieteikšanās nosacījumiem un publicē tos sabiedrības "Altum" tīmekļvietnē.</w:t>
      </w:r>
      <w:bookmarkEnd w:id="6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teikties var jebkura kredītiestāde, kas ir tiesīga sniegt kreditēšanas pakalpojumus Latvijā.</w:t>
      </w:r>
    </w:p>
    <w:p w14:paraId="359A880A" w14:textId="77777777" w:rsidR="007100F3" w:rsidRPr="007100F3" w:rsidRDefault="007100F3" w:rsidP="007100F3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B877A1" w14:textId="1AA92654" w:rsidR="00CD3BAE" w:rsidRDefault="00CD3BAE" w:rsidP="00A57CB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p21"/>
      <w:bookmarkStart w:id="8" w:name="p-634107"/>
      <w:bookmarkEnd w:id="7"/>
      <w:bookmarkEnd w:id="8"/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teikšanās nosacījumos nosaka finansējuma apmēru, pamatojumu finansiālā labuma nodošanai, </w:t>
      </w:r>
      <w:r w:rsidR="00CC487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kreditēšanas </w:t>
      </w:r>
      <w:r w:rsidR="00CC4875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CC4875"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100F3">
        <w:rPr>
          <w:rFonts w:ascii="Times New Roman" w:eastAsia="Times New Roman" w:hAnsi="Times New Roman" w:cs="Times New Roman"/>
          <w:sz w:val="28"/>
          <w:szCs w:val="28"/>
          <w:lang w:eastAsia="lv-LV"/>
        </w:rPr>
        <w:t>citus nosacījumus.</w:t>
      </w:r>
    </w:p>
    <w:p w14:paraId="7EFCE805" w14:textId="77777777" w:rsidR="007100F3" w:rsidRPr="007100F3" w:rsidRDefault="007100F3" w:rsidP="007100F3">
      <w:pPr>
        <w:pStyle w:val="ListParagraph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04AA3B" w14:textId="77777777" w:rsidR="00CC4875" w:rsidRDefault="007C69C1" w:rsidP="00A57CB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>Līgumā ar kredītiestādi sabiedrība "</w:t>
      </w:r>
      <w:proofErr w:type="spellStart"/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>Altum</w:t>
      </w:r>
      <w:proofErr w:type="spellEnd"/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>" paredz, ka aizdevumu portfeli kredītiestāde veido atbilstoši līdzšinējai kredītpolitikai, visas finansiālās priekšrocības nododot kredītu ņēmējiem, un nodrošina iespēju sabiedrībai "</w:t>
      </w:r>
      <w:proofErr w:type="spellStart"/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>Altum</w:t>
      </w:r>
      <w:proofErr w:type="spellEnd"/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>" veikt pārbaudes, kā arī sniedz sabiedrībai "</w:t>
      </w:r>
      <w:proofErr w:type="spellStart"/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>Altum</w:t>
      </w:r>
      <w:proofErr w:type="spellEnd"/>
      <w:r w:rsidRPr="00710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pārskatus par </w:t>
      </w:r>
      <w:r w:rsidR="00CC487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595F9BAD" w14:textId="77777777" w:rsidR="00CC4875" w:rsidRDefault="00CC48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ABD5526" w14:textId="40034AF6" w:rsidR="00CD3BAE" w:rsidRPr="00CC4875" w:rsidRDefault="007C69C1" w:rsidP="00CC48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48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rogrammas īstenošanu. Minētie nosacījumi paliek spēkā visā finanšu pakalpojuma sniegšanas periodā.</w:t>
      </w:r>
    </w:p>
    <w:p w14:paraId="0E332DEE" w14:textId="77777777" w:rsidR="007100F3" w:rsidRPr="007100F3" w:rsidRDefault="007100F3" w:rsidP="007100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75C1BA" w14:textId="77777777" w:rsidR="007100F3" w:rsidRPr="007100F3" w:rsidRDefault="007100F3" w:rsidP="007100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95D43D" w14:textId="77777777" w:rsidR="007100F3" w:rsidRPr="007100F3" w:rsidRDefault="007100F3" w:rsidP="007100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6BC6D6" w14:textId="77777777" w:rsidR="00A56B73" w:rsidRDefault="007100F3" w:rsidP="007100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0F3">
        <w:rPr>
          <w:rFonts w:ascii="Times New Roman" w:hAnsi="Times New Roman" w:cs="Times New Roman"/>
          <w:sz w:val="28"/>
          <w:szCs w:val="28"/>
        </w:rPr>
        <w:t>Ministru prezident</w:t>
      </w:r>
      <w:r w:rsidR="00CC4875">
        <w:rPr>
          <w:rFonts w:ascii="Times New Roman" w:hAnsi="Times New Roman" w:cs="Times New Roman"/>
          <w:sz w:val="28"/>
          <w:szCs w:val="28"/>
        </w:rPr>
        <w:t>a vietā –</w:t>
      </w:r>
    </w:p>
    <w:p w14:paraId="42AF7E47" w14:textId="7DA4CBEE" w:rsidR="00A56B73" w:rsidRDefault="00A56B73" w:rsidP="007100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0F3">
        <w:rPr>
          <w:rFonts w:ascii="Times New Roman" w:hAnsi="Times New Roman" w:cs="Times New Roman"/>
          <w:sz w:val="28"/>
          <w:szCs w:val="28"/>
        </w:rPr>
        <w:t>Ministru prezident</w:t>
      </w:r>
      <w:r>
        <w:rPr>
          <w:rFonts w:ascii="Times New Roman" w:hAnsi="Times New Roman" w:cs="Times New Roman"/>
          <w:sz w:val="28"/>
          <w:szCs w:val="28"/>
        </w:rPr>
        <w:t>a biedrs,</w:t>
      </w:r>
    </w:p>
    <w:p w14:paraId="0AFBEF92" w14:textId="66AFB44D" w:rsidR="007100F3" w:rsidRPr="007100F3" w:rsidRDefault="00A56B73" w:rsidP="007100F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r w:rsidR="007100F3" w:rsidRPr="007100F3">
        <w:rPr>
          <w:rFonts w:ascii="Times New Roman" w:hAnsi="Times New Roman" w:cs="Times New Roman"/>
          <w:sz w:val="28"/>
          <w:szCs w:val="28"/>
        </w:rPr>
        <w:tab/>
        <w:t>A. </w:t>
      </w:r>
      <w:r w:rsidR="00CC4875">
        <w:rPr>
          <w:rFonts w:ascii="Times New Roman" w:hAnsi="Times New Roman" w:cs="Times New Roman"/>
          <w:sz w:val="28"/>
          <w:szCs w:val="28"/>
        </w:rPr>
        <w:t>Pabriks</w:t>
      </w:r>
    </w:p>
    <w:p w14:paraId="7E226B7C" w14:textId="77777777" w:rsidR="007100F3" w:rsidRPr="007100F3" w:rsidRDefault="007100F3" w:rsidP="007100F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9825DC6" w14:textId="77777777" w:rsidR="007100F3" w:rsidRPr="007100F3" w:rsidRDefault="007100F3" w:rsidP="007100F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95433CB" w14:textId="77777777" w:rsidR="007100F3" w:rsidRPr="007100F3" w:rsidRDefault="007100F3" w:rsidP="007100F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E53DBCB" w14:textId="77777777" w:rsidR="007100F3" w:rsidRPr="007100F3" w:rsidRDefault="007100F3" w:rsidP="007100F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100F3">
        <w:rPr>
          <w:sz w:val="28"/>
          <w:szCs w:val="28"/>
        </w:rPr>
        <w:t>Ekonomikas ministrs</w:t>
      </w:r>
      <w:r w:rsidRPr="007100F3">
        <w:rPr>
          <w:sz w:val="28"/>
          <w:szCs w:val="28"/>
        </w:rPr>
        <w:tab/>
        <w:t>J. </w:t>
      </w:r>
      <w:proofErr w:type="spellStart"/>
      <w:r w:rsidRPr="007100F3">
        <w:rPr>
          <w:sz w:val="28"/>
          <w:szCs w:val="28"/>
        </w:rPr>
        <w:t>Vitenbergs</w:t>
      </w:r>
      <w:proofErr w:type="spellEnd"/>
    </w:p>
    <w:sectPr w:rsidR="007100F3" w:rsidRPr="007100F3" w:rsidSect="007100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5C2A" w14:textId="77777777" w:rsidR="00FA3BEE" w:rsidRDefault="00FA3BEE" w:rsidP="006D0FDB">
      <w:pPr>
        <w:spacing w:after="0" w:line="240" w:lineRule="auto"/>
      </w:pPr>
      <w:r>
        <w:separator/>
      </w:r>
    </w:p>
  </w:endnote>
  <w:endnote w:type="continuationSeparator" w:id="0">
    <w:p w14:paraId="1B992D17" w14:textId="77777777" w:rsidR="00FA3BEE" w:rsidRDefault="00FA3BEE" w:rsidP="006D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354A4" w14:textId="4472A354" w:rsidR="007100F3" w:rsidRPr="007100F3" w:rsidRDefault="007100F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2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288F" w14:textId="77777777" w:rsidR="007100F3" w:rsidRPr="007100F3" w:rsidRDefault="007100F3" w:rsidP="007100F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3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8E93" w14:textId="77777777" w:rsidR="00FA3BEE" w:rsidRDefault="00FA3BEE" w:rsidP="006D0FDB">
      <w:pPr>
        <w:spacing w:after="0" w:line="240" w:lineRule="auto"/>
      </w:pPr>
      <w:r>
        <w:separator/>
      </w:r>
    </w:p>
  </w:footnote>
  <w:footnote w:type="continuationSeparator" w:id="0">
    <w:p w14:paraId="67E19985" w14:textId="77777777" w:rsidR="00FA3BEE" w:rsidRDefault="00FA3BEE" w:rsidP="006D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799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E89245" w14:textId="688D34FF" w:rsidR="007100F3" w:rsidRPr="007100F3" w:rsidRDefault="007100F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0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0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00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00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56E1" w14:textId="477037A8" w:rsidR="007100F3" w:rsidRDefault="007100F3">
    <w:pPr>
      <w:pStyle w:val="Header"/>
      <w:rPr>
        <w:rFonts w:ascii="Times New Roman" w:hAnsi="Times New Roman" w:cs="Times New Roman"/>
        <w:sz w:val="24"/>
        <w:szCs w:val="24"/>
      </w:rPr>
    </w:pPr>
  </w:p>
  <w:p w14:paraId="38C59719" w14:textId="77777777" w:rsidR="007100F3" w:rsidRDefault="007100F3">
    <w:pPr>
      <w:pStyle w:val="Header"/>
    </w:pPr>
    <w:r>
      <w:rPr>
        <w:noProof/>
      </w:rPr>
      <w:drawing>
        <wp:inline distT="0" distB="0" distL="0" distR="0" wp14:anchorId="0F427679" wp14:editId="03C7B2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470"/>
    <w:multiLevelType w:val="multilevel"/>
    <w:tmpl w:val="DA56C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6B41DA"/>
    <w:multiLevelType w:val="hybridMultilevel"/>
    <w:tmpl w:val="0C4CFF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381"/>
    <w:multiLevelType w:val="hybridMultilevel"/>
    <w:tmpl w:val="1FD81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6EC"/>
    <w:multiLevelType w:val="hybridMultilevel"/>
    <w:tmpl w:val="97342700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4A066B"/>
    <w:multiLevelType w:val="multilevel"/>
    <w:tmpl w:val="D88E46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B7CEE"/>
    <w:multiLevelType w:val="multilevel"/>
    <w:tmpl w:val="2BA6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6A7F89"/>
    <w:multiLevelType w:val="hybridMultilevel"/>
    <w:tmpl w:val="F1AE4034"/>
    <w:lvl w:ilvl="0" w:tplc="208AC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13FF"/>
    <w:multiLevelType w:val="hybridMultilevel"/>
    <w:tmpl w:val="BE5A05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5ABE"/>
    <w:multiLevelType w:val="multilevel"/>
    <w:tmpl w:val="DA56C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D30211"/>
    <w:multiLevelType w:val="multilevel"/>
    <w:tmpl w:val="DA56C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432D5"/>
    <w:multiLevelType w:val="multilevel"/>
    <w:tmpl w:val="63BC93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337523"/>
    <w:multiLevelType w:val="hybridMultilevel"/>
    <w:tmpl w:val="3BFEDFA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F85AFD"/>
    <w:multiLevelType w:val="hybridMultilevel"/>
    <w:tmpl w:val="072A30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51481"/>
    <w:multiLevelType w:val="hybridMultilevel"/>
    <w:tmpl w:val="3C5CFF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887"/>
    <w:multiLevelType w:val="multilevel"/>
    <w:tmpl w:val="E7C2B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5C"/>
    <w:rsid w:val="0000285C"/>
    <w:rsid w:val="0001796E"/>
    <w:rsid w:val="00044A2D"/>
    <w:rsid w:val="0006303A"/>
    <w:rsid w:val="0006526D"/>
    <w:rsid w:val="00074D20"/>
    <w:rsid w:val="000756A7"/>
    <w:rsid w:val="00083CEE"/>
    <w:rsid w:val="00084F36"/>
    <w:rsid w:val="00097DD1"/>
    <w:rsid w:val="000A45E5"/>
    <w:rsid w:val="000B7047"/>
    <w:rsid w:val="000C0E28"/>
    <w:rsid w:val="000C1A77"/>
    <w:rsid w:val="000C2312"/>
    <w:rsid w:val="000D4B0A"/>
    <w:rsid w:val="00111D44"/>
    <w:rsid w:val="001544A3"/>
    <w:rsid w:val="0018053C"/>
    <w:rsid w:val="00184FD0"/>
    <w:rsid w:val="00185A11"/>
    <w:rsid w:val="00197EAF"/>
    <w:rsid w:val="001D750B"/>
    <w:rsid w:val="001E062E"/>
    <w:rsid w:val="002101C4"/>
    <w:rsid w:val="00221DF0"/>
    <w:rsid w:val="002225C8"/>
    <w:rsid w:val="00223F8A"/>
    <w:rsid w:val="00224D12"/>
    <w:rsid w:val="00235CFB"/>
    <w:rsid w:val="00250502"/>
    <w:rsid w:val="00250B20"/>
    <w:rsid w:val="00257A9F"/>
    <w:rsid w:val="0026020A"/>
    <w:rsid w:val="00260309"/>
    <w:rsid w:val="00275495"/>
    <w:rsid w:val="00276AF3"/>
    <w:rsid w:val="00277986"/>
    <w:rsid w:val="0028197A"/>
    <w:rsid w:val="00294F76"/>
    <w:rsid w:val="002969DC"/>
    <w:rsid w:val="002B1F57"/>
    <w:rsid w:val="002C0237"/>
    <w:rsid w:val="002E0AE3"/>
    <w:rsid w:val="002F6C52"/>
    <w:rsid w:val="0030451B"/>
    <w:rsid w:val="003163ED"/>
    <w:rsid w:val="003218E6"/>
    <w:rsid w:val="003252A2"/>
    <w:rsid w:val="00331385"/>
    <w:rsid w:val="00355FE6"/>
    <w:rsid w:val="00367166"/>
    <w:rsid w:val="00382670"/>
    <w:rsid w:val="00383B01"/>
    <w:rsid w:val="003A2669"/>
    <w:rsid w:val="003C1F52"/>
    <w:rsid w:val="003E5957"/>
    <w:rsid w:val="003E5BFE"/>
    <w:rsid w:val="003E67E8"/>
    <w:rsid w:val="003F7B25"/>
    <w:rsid w:val="00402873"/>
    <w:rsid w:val="00441DCC"/>
    <w:rsid w:val="0046275E"/>
    <w:rsid w:val="00487A38"/>
    <w:rsid w:val="004A121F"/>
    <w:rsid w:val="004A5DF6"/>
    <w:rsid w:val="004A6281"/>
    <w:rsid w:val="004B04B3"/>
    <w:rsid w:val="004E485F"/>
    <w:rsid w:val="004E698B"/>
    <w:rsid w:val="004F6D30"/>
    <w:rsid w:val="0050633D"/>
    <w:rsid w:val="005076F5"/>
    <w:rsid w:val="00510D90"/>
    <w:rsid w:val="00523393"/>
    <w:rsid w:val="00524631"/>
    <w:rsid w:val="005429A4"/>
    <w:rsid w:val="005456C7"/>
    <w:rsid w:val="005552F0"/>
    <w:rsid w:val="00560E5C"/>
    <w:rsid w:val="00567F2E"/>
    <w:rsid w:val="00582F58"/>
    <w:rsid w:val="00583DD8"/>
    <w:rsid w:val="00595808"/>
    <w:rsid w:val="00597477"/>
    <w:rsid w:val="005C6A1D"/>
    <w:rsid w:val="005C7854"/>
    <w:rsid w:val="005D158F"/>
    <w:rsid w:val="005D46EF"/>
    <w:rsid w:val="005D587C"/>
    <w:rsid w:val="005E756D"/>
    <w:rsid w:val="005F2870"/>
    <w:rsid w:val="005F6FCC"/>
    <w:rsid w:val="00602B4E"/>
    <w:rsid w:val="00606CD4"/>
    <w:rsid w:val="0060754C"/>
    <w:rsid w:val="00622B50"/>
    <w:rsid w:val="006363AD"/>
    <w:rsid w:val="00646976"/>
    <w:rsid w:val="00670705"/>
    <w:rsid w:val="00671B30"/>
    <w:rsid w:val="00677742"/>
    <w:rsid w:val="00677A6A"/>
    <w:rsid w:val="00686595"/>
    <w:rsid w:val="00697901"/>
    <w:rsid w:val="0069794D"/>
    <w:rsid w:val="006D0FDB"/>
    <w:rsid w:val="006F775D"/>
    <w:rsid w:val="00710046"/>
    <w:rsid w:val="007100F3"/>
    <w:rsid w:val="007217CF"/>
    <w:rsid w:val="00723989"/>
    <w:rsid w:val="0073122A"/>
    <w:rsid w:val="00737E14"/>
    <w:rsid w:val="00752E2C"/>
    <w:rsid w:val="00755FDE"/>
    <w:rsid w:val="00776524"/>
    <w:rsid w:val="00791B26"/>
    <w:rsid w:val="007A31E5"/>
    <w:rsid w:val="007B286F"/>
    <w:rsid w:val="007C69C1"/>
    <w:rsid w:val="007C72F5"/>
    <w:rsid w:val="007C7CAE"/>
    <w:rsid w:val="007F0542"/>
    <w:rsid w:val="007F1E73"/>
    <w:rsid w:val="0081200C"/>
    <w:rsid w:val="008135CB"/>
    <w:rsid w:val="00817B61"/>
    <w:rsid w:val="00821FEE"/>
    <w:rsid w:val="00841FE6"/>
    <w:rsid w:val="00855637"/>
    <w:rsid w:val="00871729"/>
    <w:rsid w:val="00890A5C"/>
    <w:rsid w:val="008A1F60"/>
    <w:rsid w:val="008B121E"/>
    <w:rsid w:val="008B50C8"/>
    <w:rsid w:val="008B56B3"/>
    <w:rsid w:val="008E607C"/>
    <w:rsid w:val="008E6297"/>
    <w:rsid w:val="008F07DA"/>
    <w:rsid w:val="00934504"/>
    <w:rsid w:val="00943755"/>
    <w:rsid w:val="00943C34"/>
    <w:rsid w:val="00960D70"/>
    <w:rsid w:val="009661F8"/>
    <w:rsid w:val="00970BF6"/>
    <w:rsid w:val="0098528D"/>
    <w:rsid w:val="00993415"/>
    <w:rsid w:val="00995367"/>
    <w:rsid w:val="009A5DF0"/>
    <w:rsid w:val="009A646E"/>
    <w:rsid w:val="009D18BD"/>
    <w:rsid w:val="009E383E"/>
    <w:rsid w:val="009F0D3B"/>
    <w:rsid w:val="009F74EF"/>
    <w:rsid w:val="00A1388D"/>
    <w:rsid w:val="00A1441E"/>
    <w:rsid w:val="00A54A0D"/>
    <w:rsid w:val="00A561AE"/>
    <w:rsid w:val="00A56B73"/>
    <w:rsid w:val="00A57CB3"/>
    <w:rsid w:val="00A82C24"/>
    <w:rsid w:val="00A927A8"/>
    <w:rsid w:val="00A9441A"/>
    <w:rsid w:val="00AC02B0"/>
    <w:rsid w:val="00B03DD4"/>
    <w:rsid w:val="00B0614C"/>
    <w:rsid w:val="00B15733"/>
    <w:rsid w:val="00B42BF6"/>
    <w:rsid w:val="00B457B7"/>
    <w:rsid w:val="00B52B53"/>
    <w:rsid w:val="00B65164"/>
    <w:rsid w:val="00B70029"/>
    <w:rsid w:val="00B70D3E"/>
    <w:rsid w:val="00B71824"/>
    <w:rsid w:val="00B91EF4"/>
    <w:rsid w:val="00B952D7"/>
    <w:rsid w:val="00BC2B5C"/>
    <w:rsid w:val="00BE1F08"/>
    <w:rsid w:val="00BE2B4A"/>
    <w:rsid w:val="00C26650"/>
    <w:rsid w:val="00C346F2"/>
    <w:rsid w:val="00C44193"/>
    <w:rsid w:val="00C55599"/>
    <w:rsid w:val="00C71182"/>
    <w:rsid w:val="00C735CE"/>
    <w:rsid w:val="00C847FC"/>
    <w:rsid w:val="00CC1981"/>
    <w:rsid w:val="00CC4875"/>
    <w:rsid w:val="00CD1DE1"/>
    <w:rsid w:val="00CD3BAE"/>
    <w:rsid w:val="00CD76A3"/>
    <w:rsid w:val="00D0292E"/>
    <w:rsid w:val="00D11151"/>
    <w:rsid w:val="00D470A8"/>
    <w:rsid w:val="00D470DC"/>
    <w:rsid w:val="00D56C02"/>
    <w:rsid w:val="00D62D94"/>
    <w:rsid w:val="00D82018"/>
    <w:rsid w:val="00D9311C"/>
    <w:rsid w:val="00D94FDC"/>
    <w:rsid w:val="00DA3835"/>
    <w:rsid w:val="00DD531C"/>
    <w:rsid w:val="00DE35B9"/>
    <w:rsid w:val="00DE381D"/>
    <w:rsid w:val="00DE6374"/>
    <w:rsid w:val="00DF5734"/>
    <w:rsid w:val="00DF5AFE"/>
    <w:rsid w:val="00E01F09"/>
    <w:rsid w:val="00E24BD3"/>
    <w:rsid w:val="00E27410"/>
    <w:rsid w:val="00E465B2"/>
    <w:rsid w:val="00E509F0"/>
    <w:rsid w:val="00E6731F"/>
    <w:rsid w:val="00E82669"/>
    <w:rsid w:val="00E84EC6"/>
    <w:rsid w:val="00E96533"/>
    <w:rsid w:val="00EA23CE"/>
    <w:rsid w:val="00EC5719"/>
    <w:rsid w:val="00EF022A"/>
    <w:rsid w:val="00F10190"/>
    <w:rsid w:val="00F1052B"/>
    <w:rsid w:val="00F16328"/>
    <w:rsid w:val="00F16C7E"/>
    <w:rsid w:val="00F17065"/>
    <w:rsid w:val="00F26840"/>
    <w:rsid w:val="00F3192D"/>
    <w:rsid w:val="00F32820"/>
    <w:rsid w:val="00F51E92"/>
    <w:rsid w:val="00F60F0D"/>
    <w:rsid w:val="00F629AB"/>
    <w:rsid w:val="00F73B33"/>
    <w:rsid w:val="00F773C6"/>
    <w:rsid w:val="00F81D39"/>
    <w:rsid w:val="00FA1372"/>
    <w:rsid w:val="00FA3BEE"/>
    <w:rsid w:val="00FA4B07"/>
    <w:rsid w:val="00FE0F42"/>
    <w:rsid w:val="00FF0256"/>
    <w:rsid w:val="00FF1F9A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F5F018"/>
  <w15:chartTrackingRefBased/>
  <w15:docId w15:val="{007DD163-0BDF-4010-9800-233381F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1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F81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D39"/>
    <w:rPr>
      <w:color w:val="0000FF"/>
      <w:u w:val="single"/>
    </w:rPr>
  </w:style>
  <w:style w:type="paragraph" w:customStyle="1" w:styleId="tv213">
    <w:name w:val="tv213"/>
    <w:basedOn w:val="Normal"/>
    <w:rsid w:val="0021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D0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DB"/>
  </w:style>
  <w:style w:type="paragraph" w:styleId="Footer">
    <w:name w:val="footer"/>
    <w:basedOn w:val="Normal"/>
    <w:link w:val="FooterChar"/>
    <w:uiPriority w:val="99"/>
    <w:unhideWhenUsed/>
    <w:rsid w:val="006D0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DB"/>
  </w:style>
  <w:style w:type="paragraph" w:customStyle="1" w:styleId="tv2161">
    <w:name w:val="tv2161"/>
    <w:basedOn w:val="Normal"/>
    <w:rsid w:val="00184FD0"/>
    <w:pPr>
      <w:spacing w:before="240" w:after="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9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CD3BAE"/>
  </w:style>
  <w:style w:type="paragraph" w:styleId="Revision">
    <w:name w:val="Revision"/>
    <w:hidden/>
    <w:uiPriority w:val="99"/>
    <w:semiHidden/>
    <w:rsid w:val="007217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2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8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E5BFE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E5B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E5BFE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71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9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3CF7-7DB6-4B9F-BD07-15A7A6B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Sniedziņš</dc:creator>
  <cp:keywords/>
  <dc:description/>
  <cp:lastModifiedBy>Jekaterina Borovika</cp:lastModifiedBy>
  <cp:revision>12</cp:revision>
  <cp:lastPrinted>2020-07-28T08:00:00Z</cp:lastPrinted>
  <dcterms:created xsi:type="dcterms:W3CDTF">2020-07-10T05:07:00Z</dcterms:created>
  <dcterms:modified xsi:type="dcterms:W3CDTF">2020-07-30T12:12:00Z</dcterms:modified>
</cp:coreProperties>
</file>